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FF" w:rsidRDefault="00AB5396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6504FF" w:rsidRDefault="00AB539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4年上半年大学英语四、六级考试</w:t>
      </w:r>
    </w:p>
    <w:p w:rsidR="006504FF" w:rsidRDefault="00AB539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佛山校区监考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6504FF" w:rsidTr="004856C2">
        <w:trPr>
          <w:trHeight w:val="3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级考试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：</w:t>
            </w:r>
          </w:p>
          <w:p w:rsidR="006504FF" w:rsidRDefault="00AB53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5日上午9:00-11:20</w:t>
            </w:r>
          </w:p>
          <w:p w:rsidR="006504FF" w:rsidRDefault="00650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504FF" w:rsidRDefault="00650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504FF" w:rsidRDefault="00AB53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六级考试时间：</w:t>
            </w:r>
          </w:p>
          <w:p w:rsidR="006504FF" w:rsidRDefault="00AB53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日下午15:00-17:25</w:t>
            </w:r>
          </w:p>
          <w:p w:rsidR="006504FF" w:rsidRDefault="00650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504FF" w:rsidRDefault="00650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504FF" w:rsidRDefault="006504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6504FF" w:rsidRDefault="00AB53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监考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员领卷时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另行通知。</w:t>
            </w: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工商管理学院/粤商学院/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会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文化旅游与地理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4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76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F" w:rsidRDefault="00AB539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FF" w:rsidRDefault="00AB539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（副主考、监听、外派监察员各1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文与传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E9376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93768">
              <w:rPr>
                <w:rFonts w:ascii="宋体" w:hAnsi="宋体" w:cs="宋体" w:hint="eastAsia"/>
                <w:b/>
                <w:kern w:val="0"/>
                <w:sz w:val="24"/>
              </w:rPr>
              <w:t>体育教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504FF" w:rsidTr="004856C2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4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FF" w:rsidRDefault="00AB539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2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F" w:rsidRDefault="006504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504FF" w:rsidRDefault="006504FF"/>
    <w:sectPr w:rsidR="006504FF" w:rsidSect="006504FF">
      <w:pgSz w:w="11906" w:h="16838"/>
      <w:pgMar w:top="1134" w:right="926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2F" w:rsidRDefault="00787D2F" w:rsidP="00E93768">
      <w:r>
        <w:separator/>
      </w:r>
    </w:p>
  </w:endnote>
  <w:endnote w:type="continuationSeparator" w:id="0">
    <w:p w:rsidR="00787D2F" w:rsidRDefault="00787D2F" w:rsidP="00E9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2F" w:rsidRDefault="00787D2F" w:rsidP="00E93768">
      <w:r>
        <w:separator/>
      </w:r>
    </w:p>
  </w:footnote>
  <w:footnote w:type="continuationSeparator" w:id="0">
    <w:p w:rsidR="00787D2F" w:rsidRDefault="00787D2F" w:rsidP="00E937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56C2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04FF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87D2F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0A33"/>
    <w:rsid w:val="00AB3745"/>
    <w:rsid w:val="00AB5396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768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5511C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5FA083E"/>
    <w:rsid w:val="0D3779BC"/>
    <w:rsid w:val="106A48B3"/>
    <w:rsid w:val="10823661"/>
    <w:rsid w:val="12897CA1"/>
    <w:rsid w:val="2130305C"/>
    <w:rsid w:val="3AC56A51"/>
    <w:rsid w:val="3B16736C"/>
    <w:rsid w:val="40A86E24"/>
    <w:rsid w:val="410C6D75"/>
    <w:rsid w:val="42CE5F6D"/>
    <w:rsid w:val="4E141D71"/>
    <w:rsid w:val="511107EA"/>
    <w:rsid w:val="535E68B6"/>
    <w:rsid w:val="56E32B00"/>
    <w:rsid w:val="5BAA7871"/>
    <w:rsid w:val="5D69164E"/>
    <w:rsid w:val="601425FA"/>
    <w:rsid w:val="62446614"/>
    <w:rsid w:val="63D52452"/>
    <w:rsid w:val="66FC6F2E"/>
    <w:rsid w:val="6D3B47CD"/>
    <w:rsid w:val="7492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50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650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rsid w:val="00650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rsid w:val="006504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6504F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6504F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095C-BA4C-4766-8D7D-1F4901A5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2-08T07:11:00Z</dcterms:created>
  <dcterms:modified xsi:type="dcterms:W3CDTF">2024-05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C6A94AE697438282CC2A7EF837AC52</vt:lpwstr>
  </property>
</Properties>
</file>